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276C" w14:textId="60E65940" w:rsidR="00D66AA6" w:rsidRPr="001663EC" w:rsidRDefault="008B7EC8" w:rsidP="00A66DB1">
      <w:pPr>
        <w:jc w:val="center"/>
        <w:rPr>
          <w:rFonts w:ascii="BIZ UDP明朝 Medium" w:eastAsia="BIZ UDP明朝 Medium" w:hAnsi="BIZ UDP明朝 Medium"/>
          <w:b/>
          <w:bCs/>
          <w:sz w:val="32"/>
          <w:szCs w:val="32"/>
        </w:rPr>
      </w:pPr>
      <w:r w:rsidRPr="001663EC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健康診断</w:t>
      </w:r>
      <w:r w:rsidR="00814801" w:rsidRPr="001663EC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等</w:t>
      </w:r>
      <w:r w:rsidRPr="001663EC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実施状況回答書</w:t>
      </w:r>
    </w:p>
    <w:p w14:paraId="020ECB5B" w14:textId="48560D94" w:rsidR="00DB41B3" w:rsidRDefault="00814801" w:rsidP="00814801">
      <w:pPr>
        <w:ind w:left="240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鹿児島</w:t>
      </w:r>
      <w:r w:rsidR="00C22628" w:rsidRPr="00814801">
        <w:rPr>
          <w:rFonts w:ascii="BIZ UDP明朝 Medium" w:eastAsia="BIZ UDP明朝 Medium" w:hAnsi="BIZ UDP明朝 Medium" w:hint="eastAsia"/>
          <w:sz w:val="24"/>
          <w:szCs w:val="24"/>
        </w:rPr>
        <w:t xml:space="preserve">産業保健総合支援センター </w:t>
      </w:r>
      <w:r w:rsidR="008B7EC8" w:rsidRPr="00814801">
        <w:rPr>
          <w:rFonts w:ascii="BIZ UDP明朝 Medium" w:eastAsia="BIZ UDP明朝 Medium" w:hAnsi="BIZ UDP明朝 Medium" w:hint="eastAsia"/>
          <w:sz w:val="24"/>
          <w:szCs w:val="24"/>
        </w:rPr>
        <w:t>宛</w:t>
      </w:r>
      <w:r w:rsidR="00D36BCB" w:rsidRPr="00814801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354AC85A" w14:textId="5135546D" w:rsidR="005B5897" w:rsidRDefault="005B5897" w:rsidP="00814801">
      <w:pPr>
        <w:ind w:left="240" w:hangingChars="100" w:hanging="240"/>
        <w:jc w:val="left"/>
        <w:rPr>
          <w:rFonts w:ascii="BIZ UDP明朝 Medium" w:eastAsia="BIZ UDP明朝 Medium" w:hAnsi="BIZ UDP明朝 Medium"/>
          <w:b/>
          <w:sz w:val="24"/>
          <w:szCs w:val="24"/>
        </w:rPr>
      </w:pP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5635"/>
      </w:tblGrid>
      <w:tr w:rsidR="0086372E" w14:paraId="05175486" w14:textId="77777777" w:rsidTr="0086372E">
        <w:tc>
          <w:tcPr>
            <w:tcW w:w="5636" w:type="dxa"/>
            <w:tcBorders>
              <w:top w:val="nil"/>
              <w:left w:val="nil"/>
              <w:right w:val="nil"/>
            </w:tcBorders>
          </w:tcPr>
          <w:p w14:paraId="5B025F85" w14:textId="0C8B3B91" w:rsidR="0086372E" w:rsidRPr="00973432" w:rsidRDefault="0086372E" w:rsidP="00814801">
            <w:pPr>
              <w:jc w:val="left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973432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貴機関名称</w:t>
            </w:r>
          </w:p>
        </w:tc>
      </w:tr>
      <w:tr w:rsidR="0086372E" w14:paraId="10941CE1" w14:textId="77777777" w:rsidTr="0086372E">
        <w:tc>
          <w:tcPr>
            <w:tcW w:w="5636" w:type="dxa"/>
            <w:tcBorders>
              <w:left w:val="nil"/>
              <w:right w:val="nil"/>
            </w:tcBorders>
          </w:tcPr>
          <w:p w14:paraId="3AD4CB9D" w14:textId="68CDD125" w:rsidR="0086372E" w:rsidRPr="00973432" w:rsidRDefault="0086372E" w:rsidP="00814801">
            <w:pPr>
              <w:jc w:val="left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973432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ご担当者名</w:t>
            </w:r>
          </w:p>
        </w:tc>
      </w:tr>
      <w:tr w:rsidR="0086372E" w14:paraId="23AC52DE" w14:textId="77777777" w:rsidTr="0086372E">
        <w:tc>
          <w:tcPr>
            <w:tcW w:w="5636" w:type="dxa"/>
            <w:tcBorders>
              <w:left w:val="nil"/>
              <w:right w:val="nil"/>
            </w:tcBorders>
          </w:tcPr>
          <w:p w14:paraId="22C96820" w14:textId="5CB58DFD" w:rsidR="0086372E" w:rsidRPr="00973432" w:rsidRDefault="0086372E" w:rsidP="0086372E">
            <w:pPr>
              <w:jc w:val="left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973432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 xml:space="preserve">住　　 　</w:t>
            </w:r>
            <w:r w:rsidRPr="00973432"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  <w:t xml:space="preserve"> </w:t>
            </w:r>
            <w:r w:rsidRPr="00973432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所</w:t>
            </w:r>
          </w:p>
        </w:tc>
      </w:tr>
      <w:tr w:rsidR="0086372E" w14:paraId="78521EF0" w14:textId="77777777" w:rsidTr="0086372E">
        <w:tc>
          <w:tcPr>
            <w:tcW w:w="5636" w:type="dxa"/>
            <w:tcBorders>
              <w:left w:val="nil"/>
              <w:right w:val="nil"/>
            </w:tcBorders>
          </w:tcPr>
          <w:p w14:paraId="382B831F" w14:textId="7B56FA73" w:rsidR="0086372E" w:rsidRPr="00973432" w:rsidRDefault="0086372E" w:rsidP="00814801">
            <w:pPr>
              <w:jc w:val="left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973432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電 　　　 話</w:t>
            </w:r>
          </w:p>
        </w:tc>
      </w:tr>
      <w:tr w:rsidR="0086372E" w14:paraId="45A6F209" w14:textId="77777777" w:rsidTr="0086372E">
        <w:tc>
          <w:tcPr>
            <w:tcW w:w="5636" w:type="dxa"/>
            <w:tcBorders>
              <w:left w:val="nil"/>
              <w:right w:val="nil"/>
            </w:tcBorders>
          </w:tcPr>
          <w:p w14:paraId="3C73E863" w14:textId="6809BF3E" w:rsidR="0086372E" w:rsidRPr="00973432" w:rsidRDefault="0086372E" w:rsidP="00814801">
            <w:pPr>
              <w:jc w:val="left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973432">
              <w:rPr>
                <w:rFonts w:ascii="BIZ UDP明朝 Medium" w:eastAsia="BIZ UDP明朝 Medium" w:hAnsi="BIZ UDP明朝 Medium" w:hint="eastAsia"/>
                <w:bCs/>
                <w:spacing w:val="162"/>
                <w:kern w:val="0"/>
                <w:sz w:val="24"/>
                <w:szCs w:val="24"/>
                <w:fitText w:val="1200" w:id="-1296823551"/>
              </w:rPr>
              <w:t>ＦＡ</w:t>
            </w:r>
            <w:r w:rsidRPr="00973432">
              <w:rPr>
                <w:rFonts w:ascii="BIZ UDP明朝 Medium" w:eastAsia="BIZ UDP明朝 Medium" w:hAnsi="BIZ UDP明朝 Medium" w:hint="eastAsia"/>
                <w:bCs/>
                <w:kern w:val="0"/>
                <w:sz w:val="24"/>
                <w:szCs w:val="24"/>
                <w:fitText w:val="1200" w:id="-1296823551"/>
              </w:rPr>
              <w:t>Ｘ</w:t>
            </w:r>
          </w:p>
        </w:tc>
      </w:tr>
      <w:tr w:rsidR="0086372E" w14:paraId="74F42C47" w14:textId="77777777" w:rsidTr="0086372E">
        <w:tc>
          <w:tcPr>
            <w:tcW w:w="5636" w:type="dxa"/>
            <w:tcBorders>
              <w:left w:val="nil"/>
              <w:right w:val="nil"/>
            </w:tcBorders>
          </w:tcPr>
          <w:p w14:paraId="0A1C2640" w14:textId="3B235510" w:rsidR="0086372E" w:rsidRPr="00973432" w:rsidRDefault="0086372E" w:rsidP="00973432">
            <w:pPr>
              <w:jc w:val="left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973432">
              <w:rPr>
                <w:rFonts w:ascii="BIZ UDP明朝 Medium" w:eastAsia="BIZ UDP明朝 Medium" w:hAnsi="BIZ UDP明朝 Medium" w:hint="eastAsia"/>
                <w:bCs/>
                <w:spacing w:val="34"/>
                <w:kern w:val="0"/>
                <w:sz w:val="24"/>
                <w:szCs w:val="24"/>
                <w:fitText w:val="1200" w:id="-1296823552"/>
              </w:rPr>
              <w:t>ﾒｰﾙｱﾄﾞﾚ</w:t>
            </w:r>
            <w:r w:rsidRPr="00973432">
              <w:rPr>
                <w:rFonts w:ascii="BIZ UDP明朝 Medium" w:eastAsia="BIZ UDP明朝 Medium" w:hAnsi="BIZ UDP明朝 Medium" w:hint="eastAsia"/>
                <w:bCs/>
                <w:spacing w:val="2"/>
                <w:kern w:val="0"/>
                <w:sz w:val="24"/>
                <w:szCs w:val="24"/>
                <w:fitText w:val="1200" w:id="-1296823552"/>
              </w:rPr>
              <w:t>ｽ</w:t>
            </w:r>
          </w:p>
        </w:tc>
      </w:tr>
    </w:tbl>
    <w:p w14:paraId="2FADCCB1" w14:textId="77777777" w:rsidR="00D66AA6" w:rsidRPr="00A66DB1" w:rsidRDefault="00D66AA6" w:rsidP="00A66DB1">
      <w:pPr>
        <w:rPr>
          <w:rFonts w:ascii="BIZ UDP明朝 Medium" w:eastAsia="BIZ UDP明朝 Medium" w:hAnsi="BIZ UDP明朝 Medium"/>
          <w:sz w:val="22"/>
        </w:rPr>
      </w:pPr>
    </w:p>
    <w:p w14:paraId="6B239CC0" w14:textId="3E810489" w:rsidR="00A66DB1" w:rsidRPr="00A66DB1" w:rsidRDefault="00814801" w:rsidP="00814801">
      <w:pPr>
        <w:adjustRightInd w:val="0"/>
        <w:snapToGrid w:val="0"/>
        <w:jc w:val="left"/>
        <w:rPr>
          <w:rFonts w:ascii="BIZ UDP明朝 Medium" w:eastAsia="BIZ UDP明朝 Medium" w:hAnsi="BIZ UDP明朝 Medium"/>
          <w:bCs/>
          <w:sz w:val="23"/>
          <w:szCs w:val="23"/>
        </w:rPr>
      </w:pPr>
      <w:r w:rsidRPr="00A66DB1">
        <w:rPr>
          <w:rFonts w:ascii="BIZ UDP明朝 Medium" w:eastAsia="BIZ UDP明朝 Medium" w:hAnsi="BIZ UDP明朝 Medium" w:hint="eastAsia"/>
          <w:b/>
          <w:sz w:val="22"/>
        </w:rPr>
        <w:t xml:space="preserve"> </w:t>
      </w:r>
      <w:r w:rsidR="005B5897">
        <w:rPr>
          <w:rFonts w:ascii="BIZ UDP明朝 Medium" w:eastAsia="BIZ UDP明朝 Medium" w:hAnsi="BIZ UDP明朝 Medium"/>
          <w:b/>
          <w:sz w:val="22"/>
        </w:rPr>
        <w:t xml:space="preserve"> </w:t>
      </w:r>
      <w:r w:rsidRPr="00A66DB1">
        <w:rPr>
          <w:rFonts w:ascii="BIZ UDP明朝 Medium" w:eastAsia="BIZ UDP明朝 Medium" w:hAnsi="BIZ UDP明朝 Medium" w:hint="eastAsia"/>
          <w:bCs/>
          <w:sz w:val="23"/>
          <w:szCs w:val="23"/>
        </w:rPr>
        <w:t>※貴機関の対応可能な健康診断</w:t>
      </w:r>
      <w:r w:rsidR="00A66DB1" w:rsidRPr="00A66DB1">
        <w:rPr>
          <w:rFonts w:ascii="BIZ UDP明朝 Medium" w:eastAsia="BIZ UDP明朝 Medium" w:hAnsi="BIZ UDP明朝 Medium" w:hint="eastAsia"/>
          <w:bCs/>
          <w:sz w:val="23"/>
          <w:szCs w:val="23"/>
        </w:rPr>
        <w:t>等</w:t>
      </w:r>
      <w:r w:rsidRPr="00A66DB1">
        <w:rPr>
          <w:rFonts w:ascii="BIZ UDP明朝 Medium" w:eastAsia="BIZ UDP明朝 Medium" w:hAnsi="BIZ UDP明朝 Medium" w:hint="eastAsia"/>
          <w:bCs/>
          <w:sz w:val="23"/>
          <w:szCs w:val="23"/>
        </w:rPr>
        <w:t>について、</w:t>
      </w:r>
      <w:r w:rsidR="001663EC">
        <w:rPr>
          <w:rFonts w:ascii="BIZ UDP明朝 Medium" w:eastAsia="BIZ UDP明朝 Medium" w:hAnsi="BIZ UDP明朝 Medium" w:hint="eastAsia"/>
          <w:bCs/>
          <w:sz w:val="23"/>
          <w:szCs w:val="23"/>
        </w:rPr>
        <w:t>該当する</w:t>
      </w:r>
      <w:r w:rsidRPr="00A66DB1">
        <w:rPr>
          <w:rFonts w:ascii="BIZ UDP明朝 Medium" w:eastAsia="BIZ UDP明朝 Medium" w:hAnsi="BIZ UDP明朝 Medium" w:hint="eastAsia"/>
          <w:bCs/>
          <w:sz w:val="23"/>
          <w:szCs w:val="23"/>
        </w:rPr>
        <w:t>ものに「○」印をご記入ください。</w:t>
      </w:r>
    </w:p>
    <w:p w14:paraId="45551CC0" w14:textId="1CFA4F3F" w:rsidR="00814801" w:rsidRPr="00A66DB1" w:rsidRDefault="00814801" w:rsidP="005B5897">
      <w:pPr>
        <w:adjustRightInd w:val="0"/>
        <w:snapToGrid w:val="0"/>
        <w:ind w:firstLineChars="200" w:firstLine="460"/>
        <w:jc w:val="left"/>
        <w:rPr>
          <w:rFonts w:ascii="BIZ UDP明朝 Medium" w:eastAsia="BIZ UDP明朝 Medium" w:hAnsi="BIZ UDP明朝 Medium"/>
          <w:bCs/>
          <w:sz w:val="23"/>
          <w:szCs w:val="23"/>
        </w:rPr>
      </w:pPr>
      <w:r w:rsidRPr="00A66DB1">
        <w:rPr>
          <w:rFonts w:ascii="BIZ UDP明朝 Medium" w:eastAsia="BIZ UDP明朝 Medium" w:hAnsi="BIZ UDP明朝 Medium" w:hint="eastAsia"/>
          <w:bCs/>
          <w:sz w:val="23"/>
          <w:szCs w:val="23"/>
        </w:rPr>
        <w:t>また対応可の健診について留意点がございましたら、備考欄にご記入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701"/>
        <w:gridCol w:w="3350"/>
      </w:tblGrid>
      <w:tr w:rsidR="00814801" w:rsidRPr="00814801" w14:paraId="4F7984B0" w14:textId="77777777" w:rsidTr="001663EC">
        <w:tc>
          <w:tcPr>
            <w:tcW w:w="3827" w:type="dxa"/>
            <w:shd w:val="pct10" w:color="auto" w:fill="auto"/>
          </w:tcPr>
          <w:p w14:paraId="79217CA0" w14:textId="2C186297" w:rsidR="00814801" w:rsidRPr="00814801" w:rsidRDefault="00814801" w:rsidP="00814801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814801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健康診断</w:t>
            </w:r>
            <w:r w:rsidR="00FA1BAC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等</w:t>
            </w:r>
            <w:r w:rsidRPr="00814801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の種類</w:t>
            </w:r>
          </w:p>
        </w:tc>
        <w:tc>
          <w:tcPr>
            <w:tcW w:w="1701" w:type="dxa"/>
            <w:shd w:val="pct10" w:color="auto" w:fill="auto"/>
          </w:tcPr>
          <w:p w14:paraId="14B6F326" w14:textId="7490B13A" w:rsidR="00814801" w:rsidRPr="00814801" w:rsidRDefault="00814801" w:rsidP="00814801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814801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対応の可否</w:t>
            </w:r>
          </w:p>
        </w:tc>
        <w:tc>
          <w:tcPr>
            <w:tcW w:w="3350" w:type="dxa"/>
            <w:shd w:val="pct10" w:color="auto" w:fill="auto"/>
          </w:tcPr>
          <w:p w14:paraId="499AB75F" w14:textId="22F6151C" w:rsidR="00814801" w:rsidRPr="00814801" w:rsidRDefault="00814801" w:rsidP="00814801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814801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備</w:t>
            </w:r>
            <w:r w:rsidR="00973432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 xml:space="preserve"> </w:t>
            </w:r>
            <w:r w:rsidR="00973432"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  <w:t xml:space="preserve"> </w:t>
            </w:r>
            <w:r w:rsidRPr="00814801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考</w:t>
            </w:r>
          </w:p>
        </w:tc>
      </w:tr>
      <w:tr w:rsidR="00814801" w:rsidRPr="00814801" w14:paraId="542101D0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03E4313A" w14:textId="688CDE08" w:rsidR="00814801" w:rsidRPr="00814801" w:rsidRDefault="00814801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86372E">
              <w:rPr>
                <w:rFonts w:ascii="BIZ UDP明朝 Medium" w:eastAsia="BIZ UDP明朝 Medium" w:hAnsi="BIZ UDP明朝 Medium" w:hint="eastAsia"/>
                <w:bCs/>
                <w:spacing w:val="112"/>
                <w:kern w:val="0"/>
                <w:sz w:val="24"/>
                <w:szCs w:val="24"/>
                <w:fitText w:val="2760" w:id="-1296823808"/>
              </w:rPr>
              <w:t>じん肺健康診</w:t>
            </w:r>
            <w:r w:rsidRPr="0086372E">
              <w:rPr>
                <w:rFonts w:ascii="BIZ UDP明朝 Medium" w:eastAsia="BIZ UDP明朝 Medium" w:hAnsi="BIZ UDP明朝 Medium" w:hint="eastAsia"/>
                <w:bCs/>
                <w:spacing w:val="3"/>
                <w:kern w:val="0"/>
                <w:sz w:val="24"/>
                <w:szCs w:val="24"/>
                <w:fitText w:val="2760" w:id="-1296823808"/>
              </w:rPr>
              <w:t>断</w:t>
            </w:r>
          </w:p>
        </w:tc>
        <w:tc>
          <w:tcPr>
            <w:tcW w:w="1701" w:type="dxa"/>
            <w:vAlign w:val="center"/>
          </w:tcPr>
          <w:p w14:paraId="64413704" w14:textId="1FB3199E" w:rsidR="00814801" w:rsidRPr="00814801" w:rsidRDefault="00814801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34E87017" w14:textId="77777777" w:rsidR="00814801" w:rsidRPr="00814801" w:rsidRDefault="00814801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</w:p>
        </w:tc>
      </w:tr>
      <w:tr w:rsidR="005B5897" w:rsidRPr="00814801" w14:paraId="55196A31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114F7224" w14:textId="477324A5" w:rsidR="005B5897" w:rsidRPr="00814801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86372E">
              <w:rPr>
                <w:rFonts w:ascii="BIZ UDP明朝 Medium" w:eastAsia="BIZ UDP明朝 Medium" w:hAnsi="BIZ UDP明朝 Medium" w:hint="eastAsia"/>
                <w:bCs/>
                <w:spacing w:val="60"/>
                <w:kern w:val="0"/>
                <w:sz w:val="24"/>
                <w:szCs w:val="24"/>
                <w:fitText w:val="2760" w:id="-1296824058"/>
              </w:rPr>
              <w:t>有機溶剤健康診</w:t>
            </w:r>
            <w:r w:rsidRPr="0086372E">
              <w:rPr>
                <w:rFonts w:ascii="BIZ UDP明朝 Medium" w:eastAsia="BIZ UDP明朝 Medium" w:hAnsi="BIZ UDP明朝 Medium" w:hint="eastAsia"/>
                <w:bCs/>
                <w:kern w:val="0"/>
                <w:sz w:val="24"/>
                <w:szCs w:val="24"/>
                <w:fitText w:val="2760" w:id="-1296824058"/>
              </w:rPr>
              <w:t>断</w:t>
            </w:r>
          </w:p>
        </w:tc>
        <w:tc>
          <w:tcPr>
            <w:tcW w:w="1701" w:type="dxa"/>
            <w:vAlign w:val="center"/>
          </w:tcPr>
          <w:p w14:paraId="2FDA7FEF" w14:textId="32781239" w:rsidR="005B5897" w:rsidRPr="00814801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7D40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6C6AB7C8" w14:textId="77777777" w:rsidR="005B5897" w:rsidRPr="00814801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</w:p>
        </w:tc>
      </w:tr>
      <w:tr w:rsidR="005B5897" w:rsidRPr="00814801" w14:paraId="10C5831E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4B0BC16D" w14:textId="279662AC" w:rsidR="005B5897" w:rsidRPr="00814801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86372E">
              <w:rPr>
                <w:rFonts w:ascii="BIZ UDP明朝 Medium" w:eastAsia="BIZ UDP明朝 Medium" w:hAnsi="BIZ UDP明朝 Medium" w:hint="eastAsia"/>
                <w:bCs/>
                <w:spacing w:val="195"/>
                <w:kern w:val="0"/>
                <w:sz w:val="24"/>
                <w:szCs w:val="24"/>
                <w:fitText w:val="2760" w:id="-1296824059"/>
              </w:rPr>
              <w:t>鉛健康診</w:t>
            </w:r>
            <w:r w:rsidRPr="0086372E">
              <w:rPr>
                <w:rFonts w:ascii="BIZ UDP明朝 Medium" w:eastAsia="BIZ UDP明朝 Medium" w:hAnsi="BIZ UDP明朝 Medium" w:hint="eastAsia"/>
                <w:bCs/>
                <w:kern w:val="0"/>
                <w:sz w:val="24"/>
                <w:szCs w:val="24"/>
                <w:fitText w:val="2760" w:id="-1296824059"/>
              </w:rPr>
              <w:t>断</w:t>
            </w:r>
          </w:p>
        </w:tc>
        <w:tc>
          <w:tcPr>
            <w:tcW w:w="1701" w:type="dxa"/>
            <w:vAlign w:val="center"/>
          </w:tcPr>
          <w:p w14:paraId="1D085475" w14:textId="7FE12182" w:rsidR="005B5897" w:rsidRPr="00814801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7D40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639CC885" w14:textId="77777777" w:rsidR="005B5897" w:rsidRPr="00814801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</w:p>
        </w:tc>
      </w:tr>
      <w:tr w:rsidR="005B5897" w:rsidRPr="00814801" w14:paraId="2799CFB6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0443BF7D" w14:textId="396B88C6" w:rsidR="005B5897" w:rsidRPr="00814801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86372E">
              <w:rPr>
                <w:rFonts w:ascii="BIZ UDP明朝 Medium" w:eastAsia="BIZ UDP明朝 Medium" w:hAnsi="BIZ UDP明朝 Medium" w:hint="eastAsia"/>
                <w:bCs/>
                <w:spacing w:val="37"/>
                <w:kern w:val="0"/>
                <w:sz w:val="24"/>
                <w:szCs w:val="24"/>
                <w:fitText w:val="2760" w:id="-1296824060"/>
              </w:rPr>
              <w:t>電離放射線健康診</w:t>
            </w:r>
            <w:r w:rsidRPr="0086372E">
              <w:rPr>
                <w:rFonts w:ascii="BIZ UDP明朝 Medium" w:eastAsia="BIZ UDP明朝 Medium" w:hAnsi="BIZ UDP明朝 Medium" w:hint="eastAsia"/>
                <w:bCs/>
                <w:spacing w:val="4"/>
                <w:kern w:val="0"/>
                <w:sz w:val="24"/>
                <w:szCs w:val="24"/>
                <w:fitText w:val="2760" w:id="-1296824060"/>
              </w:rPr>
              <w:t>断</w:t>
            </w:r>
          </w:p>
        </w:tc>
        <w:tc>
          <w:tcPr>
            <w:tcW w:w="1701" w:type="dxa"/>
            <w:vAlign w:val="center"/>
          </w:tcPr>
          <w:p w14:paraId="3615CA9E" w14:textId="4FF886A6" w:rsidR="005B5897" w:rsidRPr="00814801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7D40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7D0AEFAE" w14:textId="77777777" w:rsidR="005B5897" w:rsidRPr="00814801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</w:p>
        </w:tc>
      </w:tr>
      <w:tr w:rsidR="005B5897" w:rsidRPr="00814801" w14:paraId="7A8F286E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52C2495D" w14:textId="76C3653F" w:rsidR="005B5897" w:rsidRPr="00814801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86372E">
              <w:rPr>
                <w:rFonts w:ascii="BIZ UDP明朝 Medium" w:eastAsia="BIZ UDP明朝 Medium" w:hAnsi="BIZ UDP明朝 Medium" w:hint="eastAsia"/>
                <w:bCs/>
                <w:spacing w:val="20"/>
                <w:kern w:val="0"/>
                <w:sz w:val="24"/>
                <w:szCs w:val="24"/>
                <w:fitText w:val="2760" w:id="-1296824061"/>
              </w:rPr>
              <w:t>特定化学物質健康診</w:t>
            </w:r>
            <w:r w:rsidRPr="0086372E">
              <w:rPr>
                <w:rFonts w:ascii="BIZ UDP明朝 Medium" w:eastAsia="BIZ UDP明朝 Medium" w:hAnsi="BIZ UDP明朝 Medium" w:hint="eastAsia"/>
                <w:bCs/>
                <w:kern w:val="0"/>
                <w:sz w:val="24"/>
                <w:szCs w:val="24"/>
                <w:fitText w:val="2760" w:id="-1296824061"/>
              </w:rPr>
              <w:t>断</w:t>
            </w:r>
          </w:p>
        </w:tc>
        <w:tc>
          <w:tcPr>
            <w:tcW w:w="1701" w:type="dxa"/>
            <w:vAlign w:val="center"/>
          </w:tcPr>
          <w:p w14:paraId="0285633C" w14:textId="26BB03F6" w:rsidR="005B5897" w:rsidRPr="00814801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7D40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523C9E3B" w14:textId="77777777" w:rsidR="005B5897" w:rsidRPr="00814801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</w:p>
        </w:tc>
      </w:tr>
      <w:tr w:rsidR="005B5897" w:rsidRPr="00814801" w14:paraId="1C352261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602C70A4" w14:textId="77777777" w:rsidR="005B5897" w:rsidRDefault="005B5897" w:rsidP="00973432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973432">
              <w:rPr>
                <w:rFonts w:ascii="BIZ UDP明朝 Medium" w:eastAsia="BIZ UDP明朝 Medium" w:hAnsi="BIZ UDP明朝 Medium" w:hint="eastAsia"/>
                <w:bCs/>
                <w:spacing w:val="20"/>
                <w:kern w:val="0"/>
                <w:sz w:val="24"/>
                <w:szCs w:val="24"/>
                <w:fitText w:val="2760" w:id="-1296824062"/>
              </w:rPr>
              <w:t>特定化学物質健康診</w:t>
            </w:r>
            <w:r w:rsidRPr="00973432">
              <w:rPr>
                <w:rFonts w:ascii="BIZ UDP明朝 Medium" w:eastAsia="BIZ UDP明朝 Medium" w:hAnsi="BIZ UDP明朝 Medium" w:hint="eastAsia"/>
                <w:bCs/>
                <w:kern w:val="0"/>
                <w:sz w:val="24"/>
                <w:szCs w:val="24"/>
                <w:fitText w:val="2760" w:id="-1296824062"/>
              </w:rPr>
              <w:t>断</w:t>
            </w:r>
          </w:p>
          <w:p w14:paraId="610F037D" w14:textId="10928607" w:rsidR="005B5897" w:rsidRPr="00814801" w:rsidRDefault="005B5897" w:rsidP="00973432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（溶接ヒューム）</w:t>
            </w:r>
          </w:p>
        </w:tc>
        <w:tc>
          <w:tcPr>
            <w:tcW w:w="1701" w:type="dxa"/>
            <w:vAlign w:val="center"/>
          </w:tcPr>
          <w:p w14:paraId="1805B23F" w14:textId="1563C7F7" w:rsidR="005B5897" w:rsidRPr="00814801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7D40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2D93DA94" w14:textId="77777777" w:rsidR="005B5897" w:rsidRPr="00814801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</w:p>
        </w:tc>
      </w:tr>
      <w:tr w:rsidR="005B5897" w14:paraId="1410E6DB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3D74A912" w14:textId="57A1CFE0" w:rsidR="005B5897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86372E">
              <w:rPr>
                <w:rFonts w:ascii="BIZ UDP明朝 Medium" w:eastAsia="BIZ UDP明朝 Medium" w:hAnsi="BIZ UDP明朝 Medium" w:hint="eastAsia"/>
                <w:bCs/>
                <w:spacing w:val="132"/>
                <w:kern w:val="0"/>
                <w:sz w:val="24"/>
                <w:szCs w:val="24"/>
                <w:fitText w:val="2760" w:id="-1296824063"/>
              </w:rPr>
              <w:t>石綿健康診</w:t>
            </w:r>
            <w:r w:rsidRPr="0086372E">
              <w:rPr>
                <w:rFonts w:ascii="BIZ UDP明朝 Medium" w:eastAsia="BIZ UDP明朝 Medium" w:hAnsi="BIZ UDP明朝 Medium" w:hint="eastAsia"/>
                <w:bCs/>
                <w:kern w:val="0"/>
                <w:sz w:val="24"/>
                <w:szCs w:val="24"/>
                <w:fitText w:val="2760" w:id="-1296824063"/>
              </w:rPr>
              <w:t>断</w:t>
            </w:r>
          </w:p>
        </w:tc>
        <w:tc>
          <w:tcPr>
            <w:tcW w:w="1701" w:type="dxa"/>
            <w:vAlign w:val="center"/>
          </w:tcPr>
          <w:p w14:paraId="3F86FC78" w14:textId="65807572" w:rsidR="005B5897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7D40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389054C5" w14:textId="77777777" w:rsidR="005B5897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5B5897" w14:paraId="2C196F61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29BB191B" w14:textId="6316E527" w:rsidR="005B5897" w:rsidRPr="00FC4907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86372E">
              <w:rPr>
                <w:rFonts w:ascii="BIZ UDP明朝 Medium" w:eastAsia="BIZ UDP明朝 Medium" w:hAnsi="BIZ UDP明朝 Medium" w:hint="eastAsia"/>
                <w:bCs/>
                <w:spacing w:val="32"/>
                <w:kern w:val="0"/>
                <w:sz w:val="24"/>
                <w:szCs w:val="24"/>
                <w:fitText w:val="2760" w:id="-1296824064"/>
              </w:rPr>
              <w:t>四アルキル鉛健康診</w:t>
            </w:r>
            <w:r w:rsidRPr="0086372E">
              <w:rPr>
                <w:rFonts w:ascii="BIZ UDP明朝 Medium" w:eastAsia="BIZ UDP明朝 Medium" w:hAnsi="BIZ UDP明朝 Medium" w:hint="eastAsia"/>
                <w:bCs/>
                <w:kern w:val="0"/>
                <w:sz w:val="24"/>
                <w:szCs w:val="24"/>
                <w:fitText w:val="2760" w:id="-1296824064"/>
              </w:rPr>
              <w:t>断</w:t>
            </w:r>
          </w:p>
        </w:tc>
        <w:tc>
          <w:tcPr>
            <w:tcW w:w="1701" w:type="dxa"/>
            <w:vAlign w:val="center"/>
          </w:tcPr>
          <w:p w14:paraId="09BEF3AF" w14:textId="14935945" w:rsidR="005B5897" w:rsidRPr="00B237A7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7D40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7D973000" w14:textId="5EE82A58" w:rsidR="005B5897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5B5897" w14:paraId="1C41FCBA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63F38E42" w14:textId="756FBC3A" w:rsidR="005B5897" w:rsidRPr="00FC4907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86372E">
              <w:rPr>
                <w:rFonts w:ascii="BIZ UDP明朝 Medium" w:eastAsia="BIZ UDP明朝 Medium" w:hAnsi="BIZ UDP明朝 Medium" w:hint="eastAsia"/>
                <w:bCs/>
                <w:spacing w:val="37"/>
                <w:kern w:val="0"/>
                <w:sz w:val="24"/>
                <w:szCs w:val="24"/>
                <w:fitText w:val="2760" w:id="-1296824315"/>
              </w:rPr>
              <w:t>高気圧作業健康診</w:t>
            </w:r>
            <w:r w:rsidRPr="0086372E">
              <w:rPr>
                <w:rFonts w:ascii="BIZ UDP明朝 Medium" w:eastAsia="BIZ UDP明朝 Medium" w:hAnsi="BIZ UDP明朝 Medium" w:hint="eastAsia"/>
                <w:bCs/>
                <w:spacing w:val="4"/>
                <w:kern w:val="0"/>
                <w:sz w:val="24"/>
                <w:szCs w:val="24"/>
                <w:fitText w:val="2760" w:id="-1296824315"/>
              </w:rPr>
              <w:t>断</w:t>
            </w:r>
          </w:p>
        </w:tc>
        <w:tc>
          <w:tcPr>
            <w:tcW w:w="1701" w:type="dxa"/>
            <w:vAlign w:val="center"/>
          </w:tcPr>
          <w:p w14:paraId="11A55C36" w14:textId="34A75193" w:rsidR="005B5897" w:rsidRPr="00B237A7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7D40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0FCF3C1E" w14:textId="77777777" w:rsidR="005B5897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5B5897" w14:paraId="035AD5F9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40D997C3" w14:textId="40CC8BDA" w:rsidR="005B5897" w:rsidRPr="00FC4907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973432">
              <w:rPr>
                <w:rFonts w:ascii="BIZ UDP明朝 Medium" w:eastAsia="BIZ UDP明朝 Medium" w:hAnsi="BIZ UDP明朝 Medium" w:hint="eastAsia"/>
                <w:bCs/>
                <w:spacing w:val="20"/>
                <w:kern w:val="0"/>
                <w:sz w:val="24"/>
                <w:szCs w:val="24"/>
                <w:fitText w:val="2760" w:id="-1296824316"/>
              </w:rPr>
              <w:t>情報機器作業健康診</w:t>
            </w:r>
            <w:r w:rsidRPr="00973432">
              <w:rPr>
                <w:rFonts w:ascii="BIZ UDP明朝 Medium" w:eastAsia="BIZ UDP明朝 Medium" w:hAnsi="BIZ UDP明朝 Medium" w:hint="eastAsia"/>
                <w:bCs/>
                <w:kern w:val="0"/>
                <w:sz w:val="24"/>
                <w:szCs w:val="24"/>
                <w:fitText w:val="2760" w:id="-1296824316"/>
              </w:rPr>
              <w:t>断</w:t>
            </w:r>
          </w:p>
        </w:tc>
        <w:tc>
          <w:tcPr>
            <w:tcW w:w="1701" w:type="dxa"/>
            <w:vAlign w:val="center"/>
          </w:tcPr>
          <w:p w14:paraId="769FFD1C" w14:textId="712B3401" w:rsidR="005B5897" w:rsidRPr="00B237A7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7D40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72BE233D" w14:textId="72A5E902" w:rsidR="005B5897" w:rsidRDefault="005B5897" w:rsidP="0086372E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973432" w14:paraId="778B9F94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092FD741" w14:textId="2890E3BF" w:rsidR="00973432" w:rsidRPr="0086372E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kern w:val="0"/>
                <w:sz w:val="24"/>
                <w:szCs w:val="24"/>
              </w:rPr>
            </w:pPr>
            <w:r w:rsidRPr="00973432">
              <w:rPr>
                <w:rFonts w:ascii="BIZ UDP明朝 Medium" w:eastAsia="BIZ UDP明朝 Medium" w:hAnsi="BIZ UDP明朝 Medium" w:hint="eastAsia"/>
                <w:bCs/>
                <w:spacing w:val="60"/>
                <w:kern w:val="0"/>
                <w:sz w:val="24"/>
                <w:szCs w:val="24"/>
                <w:fitText w:val="2760" w:id="-1296824316"/>
              </w:rPr>
              <w:t>振動業務健康診</w:t>
            </w:r>
            <w:r w:rsidRPr="00973432">
              <w:rPr>
                <w:rFonts w:ascii="BIZ UDP明朝 Medium" w:eastAsia="BIZ UDP明朝 Medium" w:hAnsi="BIZ UDP明朝 Medium" w:hint="eastAsia"/>
                <w:bCs/>
                <w:kern w:val="0"/>
                <w:sz w:val="24"/>
                <w:szCs w:val="24"/>
                <w:fitText w:val="2760" w:id="-1296824316"/>
              </w:rPr>
              <w:t>断</w:t>
            </w:r>
          </w:p>
        </w:tc>
        <w:tc>
          <w:tcPr>
            <w:tcW w:w="1701" w:type="dxa"/>
            <w:vAlign w:val="center"/>
          </w:tcPr>
          <w:p w14:paraId="0B617D42" w14:textId="427691D1" w:rsidR="00973432" w:rsidRPr="007D404B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7D40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360EF9A2" w14:textId="219E5B76" w:rsidR="00973432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973432" w14:paraId="1EA87206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2EF667DC" w14:textId="155231E2" w:rsidR="00973432" w:rsidRPr="00FC4907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86372E">
              <w:rPr>
                <w:rFonts w:ascii="BIZ UDP明朝 Medium" w:eastAsia="BIZ UDP明朝 Medium" w:hAnsi="BIZ UDP明朝 Medium" w:hint="eastAsia"/>
                <w:bCs/>
                <w:spacing w:val="132"/>
                <w:kern w:val="0"/>
                <w:sz w:val="24"/>
                <w:szCs w:val="24"/>
                <w:fitText w:val="2760" w:id="-1296824317"/>
              </w:rPr>
              <w:t>腰痛健康診</w:t>
            </w:r>
            <w:r w:rsidRPr="0086372E">
              <w:rPr>
                <w:rFonts w:ascii="BIZ UDP明朝 Medium" w:eastAsia="BIZ UDP明朝 Medium" w:hAnsi="BIZ UDP明朝 Medium" w:hint="eastAsia"/>
                <w:bCs/>
                <w:kern w:val="0"/>
                <w:sz w:val="24"/>
                <w:szCs w:val="24"/>
                <w:fitText w:val="2760" w:id="-1296824317"/>
              </w:rPr>
              <w:t>断</w:t>
            </w:r>
          </w:p>
        </w:tc>
        <w:tc>
          <w:tcPr>
            <w:tcW w:w="1701" w:type="dxa"/>
            <w:vAlign w:val="center"/>
          </w:tcPr>
          <w:p w14:paraId="3DFB3532" w14:textId="6BF1D00B" w:rsidR="00973432" w:rsidRPr="00B237A7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7D40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69348392" w14:textId="77777777" w:rsidR="00973432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973432" w14:paraId="27B43449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05626183" w14:textId="4FFA674E" w:rsidR="00973432" w:rsidRPr="00FC4907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86372E">
              <w:rPr>
                <w:rFonts w:ascii="BIZ UDP明朝 Medium" w:eastAsia="BIZ UDP明朝 Medium" w:hAnsi="BIZ UDP明朝 Medium" w:hint="eastAsia"/>
                <w:bCs/>
                <w:spacing w:val="60"/>
                <w:kern w:val="0"/>
                <w:sz w:val="24"/>
                <w:szCs w:val="24"/>
                <w:fitText w:val="2760" w:id="-1296824318"/>
              </w:rPr>
              <w:t>騒音作業健康診</w:t>
            </w:r>
            <w:r w:rsidRPr="0086372E">
              <w:rPr>
                <w:rFonts w:ascii="BIZ UDP明朝 Medium" w:eastAsia="BIZ UDP明朝 Medium" w:hAnsi="BIZ UDP明朝 Medium" w:hint="eastAsia"/>
                <w:bCs/>
                <w:kern w:val="0"/>
                <w:sz w:val="24"/>
                <w:szCs w:val="24"/>
                <w:fitText w:val="2760" w:id="-1296824318"/>
              </w:rPr>
              <w:t>断</w:t>
            </w:r>
          </w:p>
        </w:tc>
        <w:tc>
          <w:tcPr>
            <w:tcW w:w="1701" w:type="dxa"/>
            <w:vAlign w:val="center"/>
          </w:tcPr>
          <w:p w14:paraId="2A438FF8" w14:textId="1409ADC2" w:rsidR="00973432" w:rsidRPr="00B237A7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7D40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7CF6EB77" w14:textId="38AA9729" w:rsidR="00973432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973432" w14:paraId="5DE19D04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4DC99BE0" w14:textId="5DEC2C6D" w:rsidR="00973432" w:rsidRPr="00FC4907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86372E">
              <w:rPr>
                <w:rFonts w:ascii="BIZ UDP明朝 Medium" w:eastAsia="BIZ UDP明朝 Medium" w:hAnsi="BIZ UDP明朝 Medium" w:hint="eastAsia"/>
                <w:bCs/>
                <w:spacing w:val="164"/>
                <w:kern w:val="0"/>
                <w:sz w:val="24"/>
                <w:szCs w:val="24"/>
                <w:fitText w:val="2760" w:id="-1296824319"/>
              </w:rPr>
              <w:t>ストレスチェッ</w:t>
            </w:r>
            <w:r w:rsidRPr="0086372E">
              <w:rPr>
                <w:rFonts w:ascii="BIZ UDP明朝 Medium" w:eastAsia="BIZ UDP明朝 Medium" w:hAnsi="BIZ UDP明朝 Medium" w:hint="eastAsia"/>
                <w:bCs/>
                <w:spacing w:val="7"/>
                <w:kern w:val="0"/>
                <w:sz w:val="24"/>
                <w:szCs w:val="24"/>
                <w:fitText w:val="2760" w:id="-1296824319"/>
              </w:rPr>
              <w:t>ク</w:t>
            </w:r>
          </w:p>
        </w:tc>
        <w:tc>
          <w:tcPr>
            <w:tcW w:w="1701" w:type="dxa"/>
            <w:vAlign w:val="center"/>
          </w:tcPr>
          <w:p w14:paraId="4A6DC694" w14:textId="1F32F0B9" w:rsidR="00973432" w:rsidRPr="00B237A7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7D40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7067EC50" w14:textId="77777777" w:rsidR="00973432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973432" w14:paraId="2960AA63" w14:textId="77777777" w:rsidTr="001663EC">
        <w:trPr>
          <w:trHeight w:val="510"/>
        </w:trPr>
        <w:tc>
          <w:tcPr>
            <w:tcW w:w="3827" w:type="dxa"/>
            <w:vAlign w:val="center"/>
          </w:tcPr>
          <w:p w14:paraId="2EC39878" w14:textId="0CE82C40" w:rsidR="00973432" w:rsidRPr="00400D90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ストレスチェック（面接指導）</w:t>
            </w:r>
          </w:p>
        </w:tc>
        <w:tc>
          <w:tcPr>
            <w:tcW w:w="1701" w:type="dxa"/>
            <w:vAlign w:val="center"/>
          </w:tcPr>
          <w:p w14:paraId="20BCEDAA" w14:textId="22E19930" w:rsidR="00973432" w:rsidRPr="00B237A7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7D404B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可　・　不可</w:t>
            </w:r>
          </w:p>
        </w:tc>
        <w:tc>
          <w:tcPr>
            <w:tcW w:w="3350" w:type="dxa"/>
            <w:vAlign w:val="center"/>
          </w:tcPr>
          <w:p w14:paraId="0AF663D5" w14:textId="2755CFAD" w:rsidR="00973432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</w:tr>
      <w:tr w:rsidR="00973432" w14:paraId="766F420B" w14:textId="77777777" w:rsidTr="00973432">
        <w:trPr>
          <w:trHeight w:val="624"/>
        </w:trPr>
        <w:tc>
          <w:tcPr>
            <w:tcW w:w="3827" w:type="dxa"/>
          </w:tcPr>
          <w:p w14:paraId="58867A9F" w14:textId="77777777" w:rsidR="00973432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973432">
              <w:rPr>
                <w:rFonts w:ascii="BIZ UDP明朝 Medium" w:eastAsia="BIZ UDP明朝 Medium" w:hAnsi="BIZ UDP明朝 Medium" w:hint="eastAsia"/>
                <w:bCs/>
                <w:spacing w:val="52"/>
                <w:kern w:val="0"/>
                <w:sz w:val="24"/>
                <w:szCs w:val="24"/>
                <w:fitText w:val="2760" w:id="-1296823296"/>
              </w:rPr>
              <w:t>ホームページへの掲</w:t>
            </w:r>
            <w:r w:rsidRPr="00973432">
              <w:rPr>
                <w:rFonts w:ascii="BIZ UDP明朝 Medium" w:eastAsia="BIZ UDP明朝 Medium" w:hAnsi="BIZ UDP明朝 Medium" w:hint="eastAsia"/>
                <w:bCs/>
                <w:spacing w:val="-23"/>
                <w:kern w:val="0"/>
                <w:sz w:val="24"/>
                <w:szCs w:val="24"/>
                <w:fitText w:val="2760" w:id="-1296823296"/>
              </w:rPr>
              <w:t>載</w:t>
            </w:r>
          </w:p>
          <w:p w14:paraId="57D2CA60" w14:textId="2A252FEF" w:rsidR="00973432" w:rsidRPr="00DB41B3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18"/>
                <w:szCs w:val="18"/>
              </w:rPr>
            </w:pPr>
            <w:r w:rsidRPr="00DB41B3">
              <w:rPr>
                <w:rFonts w:ascii="BIZ UDP明朝 Medium" w:eastAsia="BIZ UDP明朝 Medium" w:hAnsi="BIZ UDP明朝 Medium" w:hint="eastAsia"/>
                <w:bCs/>
                <w:sz w:val="18"/>
                <w:szCs w:val="18"/>
              </w:rPr>
              <w:t>（掲載内容：名称、住所、電話番号、対応項目）</w:t>
            </w:r>
          </w:p>
        </w:tc>
        <w:tc>
          <w:tcPr>
            <w:tcW w:w="5051" w:type="dxa"/>
            <w:gridSpan w:val="2"/>
            <w:vAlign w:val="center"/>
          </w:tcPr>
          <w:p w14:paraId="4991B8E7" w14:textId="3E0F9F33" w:rsidR="00973432" w:rsidRPr="00973432" w:rsidRDefault="00973432" w:rsidP="0097343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973432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同意する　 ・　 同意しない</w:t>
            </w:r>
          </w:p>
        </w:tc>
      </w:tr>
    </w:tbl>
    <w:p w14:paraId="5C41EBD0" w14:textId="77777777" w:rsidR="00A66DB1" w:rsidRDefault="00A66DB1" w:rsidP="00814801">
      <w:pPr>
        <w:adjustRightInd w:val="0"/>
        <w:snapToGrid w:val="0"/>
        <w:jc w:val="left"/>
        <w:rPr>
          <w:rFonts w:ascii="BIZ UDP明朝 Medium" w:eastAsia="BIZ UDP明朝 Medium" w:hAnsi="BIZ UDP明朝 Medium"/>
          <w:b/>
          <w:sz w:val="24"/>
          <w:szCs w:val="24"/>
        </w:rPr>
      </w:pPr>
    </w:p>
    <w:p w14:paraId="36B428CA" w14:textId="1C0811BD" w:rsidR="00A66DB1" w:rsidRPr="001663EC" w:rsidRDefault="00973432" w:rsidP="00AE1FE6">
      <w:pPr>
        <w:ind w:leftChars="100" w:left="210" w:firstLineChars="200" w:firstLine="480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sz w:val="24"/>
          <w:szCs w:val="24"/>
        </w:rPr>
        <w:t>【</w:t>
      </w:r>
      <w:r w:rsidR="00F65D14" w:rsidRPr="001663EC">
        <w:rPr>
          <w:rFonts w:ascii="BIZ UDP明朝 Medium" w:eastAsia="BIZ UDP明朝 Medium" w:hAnsi="BIZ UDP明朝 Medium" w:hint="eastAsia"/>
          <w:bCs/>
          <w:sz w:val="24"/>
          <w:szCs w:val="24"/>
        </w:rPr>
        <w:t>返信先</w:t>
      </w:r>
      <w:r w:rsidRPr="001663EC">
        <w:rPr>
          <w:rFonts w:ascii="BIZ UDP明朝 Medium" w:eastAsia="BIZ UDP明朝 Medium" w:hAnsi="BIZ UDP明朝 Medium" w:hint="eastAsia"/>
          <w:bCs/>
          <w:sz w:val="24"/>
          <w:szCs w:val="24"/>
        </w:rPr>
        <w:t>】</w:t>
      </w:r>
    </w:p>
    <w:p w14:paraId="36D4501B" w14:textId="3AA9E39B" w:rsidR="00FC1CFD" w:rsidRPr="001663EC" w:rsidRDefault="00A66DB1" w:rsidP="00AE1FE6">
      <w:pPr>
        <w:ind w:leftChars="50" w:left="105" w:firstLineChars="250" w:firstLine="600"/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  <w:r w:rsidRPr="001663EC">
        <w:rPr>
          <w:rFonts w:ascii="BIZ UDP明朝 Medium" w:eastAsia="BIZ UDP明朝 Medium" w:hAnsi="BIZ UDP明朝 Medium" w:hint="eastAsia"/>
          <w:bCs/>
          <w:sz w:val="24"/>
          <w:szCs w:val="24"/>
        </w:rPr>
        <w:t>Ｆ</w:t>
      </w:r>
      <w:r w:rsidR="00973432" w:rsidRPr="001663EC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 </w:t>
      </w:r>
      <w:r w:rsidRPr="001663EC">
        <w:rPr>
          <w:rFonts w:ascii="BIZ UDP明朝 Medium" w:eastAsia="BIZ UDP明朝 Medium" w:hAnsi="BIZ UDP明朝 Medium" w:hint="eastAsia"/>
          <w:bCs/>
          <w:sz w:val="24"/>
          <w:szCs w:val="24"/>
        </w:rPr>
        <w:t>Ａ</w:t>
      </w:r>
      <w:r w:rsidR="00973432" w:rsidRPr="001663EC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 </w:t>
      </w:r>
      <w:r w:rsidRPr="001663EC">
        <w:rPr>
          <w:rFonts w:ascii="BIZ UDP明朝 Medium" w:eastAsia="BIZ UDP明朝 Medium" w:hAnsi="BIZ UDP明朝 Medium" w:hint="eastAsia"/>
          <w:bCs/>
          <w:sz w:val="24"/>
          <w:szCs w:val="24"/>
        </w:rPr>
        <w:t>Ｘ：</w:t>
      </w:r>
      <w:r w:rsidR="00AE1FE6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 </w:t>
      </w:r>
      <w:r w:rsidRPr="001663EC">
        <w:rPr>
          <w:rFonts w:ascii="BIZ UDP明朝 Medium" w:eastAsia="BIZ UDP明朝 Medium" w:hAnsi="BIZ UDP明朝 Medium" w:hint="eastAsia"/>
          <w:bCs/>
          <w:sz w:val="24"/>
          <w:szCs w:val="24"/>
        </w:rPr>
        <w:t>099－252－8003</w:t>
      </w:r>
      <w:r w:rsidR="00AE1FE6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　</w:t>
      </w:r>
      <w:r w:rsidRPr="001663EC">
        <w:rPr>
          <w:rFonts w:ascii="BIZ UDP明朝 Medium" w:eastAsia="BIZ UDP明朝 Medium" w:hAnsi="BIZ UDP明朝 Medium" w:hint="eastAsia"/>
          <w:bCs/>
          <w:sz w:val="24"/>
          <w:szCs w:val="24"/>
        </w:rPr>
        <w:t>メール：</w:t>
      </w:r>
      <w:r w:rsidR="00AE1FE6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 </w:t>
      </w:r>
      <w:r w:rsidRPr="001663EC">
        <w:rPr>
          <w:rFonts w:ascii="BIZ UDP明朝 Medium" w:eastAsia="BIZ UDP明朝 Medium" w:hAnsi="BIZ UDP明朝 Medium" w:hint="eastAsia"/>
          <w:bCs/>
          <w:sz w:val="22"/>
        </w:rPr>
        <w:t>info@kagoshimas.johas.go.jp</w:t>
      </w:r>
    </w:p>
    <w:sectPr w:rsidR="00FC1CFD" w:rsidRPr="001663EC" w:rsidSect="00973432">
      <w:pgSz w:w="11906" w:h="16838"/>
      <w:pgMar w:top="964" w:right="1418" w:bottom="96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F49D" w14:textId="77777777" w:rsidR="00DB10B9" w:rsidRDefault="00DB10B9" w:rsidP="001000C0">
      <w:r>
        <w:separator/>
      </w:r>
    </w:p>
  </w:endnote>
  <w:endnote w:type="continuationSeparator" w:id="0">
    <w:p w14:paraId="2620C54A" w14:textId="77777777" w:rsidR="00DB10B9" w:rsidRDefault="00DB10B9" w:rsidP="0010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1330" w14:textId="77777777" w:rsidR="00DB10B9" w:rsidRDefault="00DB10B9" w:rsidP="001000C0">
      <w:r>
        <w:separator/>
      </w:r>
    </w:p>
  </w:footnote>
  <w:footnote w:type="continuationSeparator" w:id="0">
    <w:p w14:paraId="07C59A7F" w14:textId="77777777" w:rsidR="00DB10B9" w:rsidRDefault="00DB10B9" w:rsidP="0010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05C"/>
    <w:multiLevelType w:val="hybridMultilevel"/>
    <w:tmpl w:val="B6FC7F54"/>
    <w:lvl w:ilvl="0" w:tplc="C826DD62">
      <w:start w:val="1"/>
      <w:numFmt w:val="decimalFullWidth"/>
      <w:lvlText w:val="%1．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61093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6E4"/>
    <w:rsid w:val="000A73F8"/>
    <w:rsid w:val="001000C0"/>
    <w:rsid w:val="00107AB6"/>
    <w:rsid w:val="00136F1A"/>
    <w:rsid w:val="0015010B"/>
    <w:rsid w:val="00160E4F"/>
    <w:rsid w:val="001663EC"/>
    <w:rsid w:val="001665B0"/>
    <w:rsid w:val="003320B3"/>
    <w:rsid w:val="00342D88"/>
    <w:rsid w:val="00354EA4"/>
    <w:rsid w:val="00360F18"/>
    <w:rsid w:val="003F635C"/>
    <w:rsid w:val="00485D06"/>
    <w:rsid w:val="004A05F1"/>
    <w:rsid w:val="004A360B"/>
    <w:rsid w:val="004A428C"/>
    <w:rsid w:val="0054101F"/>
    <w:rsid w:val="005B5897"/>
    <w:rsid w:val="005D4FDB"/>
    <w:rsid w:val="005F231C"/>
    <w:rsid w:val="005F7B1D"/>
    <w:rsid w:val="0063300E"/>
    <w:rsid w:val="0065734E"/>
    <w:rsid w:val="00672DA0"/>
    <w:rsid w:val="006C31BC"/>
    <w:rsid w:val="007619CA"/>
    <w:rsid w:val="00774DCB"/>
    <w:rsid w:val="00791B98"/>
    <w:rsid w:val="007D5B31"/>
    <w:rsid w:val="00807802"/>
    <w:rsid w:val="00814801"/>
    <w:rsid w:val="0086372E"/>
    <w:rsid w:val="00891AAA"/>
    <w:rsid w:val="008B7EC8"/>
    <w:rsid w:val="008D7FE3"/>
    <w:rsid w:val="00906064"/>
    <w:rsid w:val="00936CEA"/>
    <w:rsid w:val="00950A54"/>
    <w:rsid w:val="00960789"/>
    <w:rsid w:val="00967F99"/>
    <w:rsid w:val="0097174D"/>
    <w:rsid w:val="00973432"/>
    <w:rsid w:val="009E211A"/>
    <w:rsid w:val="009E5A28"/>
    <w:rsid w:val="00A33C73"/>
    <w:rsid w:val="00A57A7B"/>
    <w:rsid w:val="00A616E4"/>
    <w:rsid w:val="00A66DB1"/>
    <w:rsid w:val="00AE1FE6"/>
    <w:rsid w:val="00B34FF6"/>
    <w:rsid w:val="00B82046"/>
    <w:rsid w:val="00B97938"/>
    <w:rsid w:val="00BA563B"/>
    <w:rsid w:val="00BD17C3"/>
    <w:rsid w:val="00C22628"/>
    <w:rsid w:val="00C40DC8"/>
    <w:rsid w:val="00C63A2A"/>
    <w:rsid w:val="00CA7D02"/>
    <w:rsid w:val="00CE2523"/>
    <w:rsid w:val="00D02F03"/>
    <w:rsid w:val="00D342A5"/>
    <w:rsid w:val="00D36BCB"/>
    <w:rsid w:val="00D63555"/>
    <w:rsid w:val="00D66AA6"/>
    <w:rsid w:val="00D75EF3"/>
    <w:rsid w:val="00DA4201"/>
    <w:rsid w:val="00DB069E"/>
    <w:rsid w:val="00DB10B9"/>
    <w:rsid w:val="00DB41B3"/>
    <w:rsid w:val="00E07A57"/>
    <w:rsid w:val="00E60913"/>
    <w:rsid w:val="00E64FAD"/>
    <w:rsid w:val="00E70256"/>
    <w:rsid w:val="00EA153C"/>
    <w:rsid w:val="00F02345"/>
    <w:rsid w:val="00F05D2E"/>
    <w:rsid w:val="00F22E95"/>
    <w:rsid w:val="00F65D14"/>
    <w:rsid w:val="00FA1BAC"/>
    <w:rsid w:val="00FB1853"/>
    <w:rsid w:val="00FC1CFD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D626C"/>
  <w15:docId w15:val="{90759BB3-AAF5-4C11-A065-2FF270BE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7AB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D36BCB"/>
  </w:style>
  <w:style w:type="paragraph" w:styleId="Web">
    <w:name w:val="Normal (Web)"/>
    <w:basedOn w:val="a"/>
    <w:uiPriority w:val="99"/>
    <w:unhideWhenUsed/>
    <w:rsid w:val="00D36B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000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00C0"/>
  </w:style>
  <w:style w:type="paragraph" w:styleId="a8">
    <w:name w:val="footer"/>
    <w:basedOn w:val="a"/>
    <w:link w:val="a9"/>
    <w:uiPriority w:val="99"/>
    <w:unhideWhenUsed/>
    <w:rsid w:val="001000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00C0"/>
  </w:style>
  <w:style w:type="paragraph" w:styleId="aa">
    <w:name w:val="List Paragraph"/>
    <w:basedOn w:val="a"/>
    <w:uiPriority w:val="34"/>
    <w:qFormat/>
    <w:rsid w:val="00FC1C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7DA211E947FC4FB55CA837B7739ABD" ma:contentTypeVersion="12" ma:contentTypeDescription="新しいドキュメントを作成します。" ma:contentTypeScope="" ma:versionID="9ab178b7aeefef5523009c0c4469493a">
  <xsd:schema xmlns:xsd="http://www.w3.org/2001/XMLSchema" xmlns:xs="http://www.w3.org/2001/XMLSchema" xmlns:p="http://schemas.microsoft.com/office/2006/metadata/properties" xmlns:ns2="af5d2447-9ab3-47e0-b651-f836d93da9f6" xmlns:ns3="65666f36-fc09-476d-85c2-1f04c6d10e1a" targetNamespace="http://schemas.microsoft.com/office/2006/metadata/properties" ma:root="true" ma:fieldsID="d7bcb0f8df6c336b41fcb7e75b54a141" ns2:_="" ns3:_="">
    <xsd:import namespace="af5d2447-9ab3-47e0-b651-f836d93da9f6"/>
    <xsd:import namespace="65666f36-fc09-476d-85c2-1f04c6d10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2447-9ab3-47e0-b651-f836d93da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0d636d8-bfde-4516-898b-ac61d0b8e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6f36-fc09-476d-85c2-1f04c6d10e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9c63f2-de86-4c37-b253-548c42574641}" ma:internalName="TaxCatchAll" ma:showField="CatchAllData" ma:web="65666f36-fc09-476d-85c2-1f04c6d10e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ED4BC-3C47-4409-B82A-7A0438DA6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6A999-0872-43D0-AD2A-1D13C7696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D09B4-611D-4542-86D7-F386CFCFA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d2447-9ab3-47e0-b651-f836d93da9f6"/>
    <ds:schemaRef ds:uri="65666f36-fc09-476d-85c2-1f04c6d10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DT02</dc:creator>
  <cp:lastModifiedBy>新盛ひろみ 鹿児島産保労働衛生専門職</cp:lastModifiedBy>
  <cp:revision>3</cp:revision>
  <cp:lastPrinted>2023-02-22T07:30:00Z</cp:lastPrinted>
  <dcterms:created xsi:type="dcterms:W3CDTF">2023-06-29T01:21:00Z</dcterms:created>
  <dcterms:modified xsi:type="dcterms:W3CDTF">2023-06-29T01:21:00Z</dcterms:modified>
</cp:coreProperties>
</file>